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0D5C" w14:textId="77777777" w:rsidR="003C2427" w:rsidRDefault="00E24EBD" w:rsidP="00A6163C">
      <w:pPr>
        <w:jc w:val="both"/>
        <w:rPr>
          <w:rFonts w:ascii="Times New Roman" w:hAnsi="Times New Roman" w:cs="Times New Roman"/>
          <w:sz w:val="24"/>
          <w:szCs w:val="24"/>
        </w:rPr>
      </w:pPr>
      <w:r w:rsidRPr="00A6163C">
        <w:rPr>
          <w:rFonts w:ascii="Times New Roman" w:hAnsi="Times New Roman" w:cs="Times New Roman"/>
          <w:sz w:val="24"/>
          <w:szCs w:val="24"/>
        </w:rPr>
        <w:t xml:space="preserve">Na </w:t>
      </w:r>
      <w:r w:rsidR="00E60902" w:rsidRPr="00A6163C">
        <w:rPr>
          <w:rFonts w:ascii="Times New Roman" w:hAnsi="Times New Roman" w:cs="Times New Roman"/>
          <w:sz w:val="24"/>
          <w:szCs w:val="24"/>
        </w:rPr>
        <w:t>temelju</w:t>
      </w:r>
      <w:r w:rsidRPr="00A6163C">
        <w:rPr>
          <w:rFonts w:ascii="Times New Roman" w:hAnsi="Times New Roman" w:cs="Times New Roman"/>
          <w:sz w:val="24"/>
          <w:szCs w:val="24"/>
        </w:rPr>
        <w:t xml:space="preserve"> član</w:t>
      </w:r>
      <w:r w:rsidR="006A3128" w:rsidRPr="00A6163C">
        <w:rPr>
          <w:rFonts w:ascii="Times New Roman" w:hAnsi="Times New Roman" w:cs="Times New Roman"/>
          <w:sz w:val="24"/>
          <w:szCs w:val="24"/>
        </w:rPr>
        <w:t>k</w:t>
      </w:r>
      <w:r w:rsidRPr="00A6163C">
        <w:rPr>
          <w:rFonts w:ascii="Times New Roman" w:hAnsi="Times New Roman" w:cs="Times New Roman"/>
          <w:sz w:val="24"/>
          <w:szCs w:val="24"/>
        </w:rPr>
        <w:t>a 2. stav</w:t>
      </w:r>
      <w:r w:rsidR="006A3128" w:rsidRPr="00A6163C">
        <w:rPr>
          <w:rFonts w:ascii="Times New Roman" w:hAnsi="Times New Roman" w:cs="Times New Roman"/>
          <w:sz w:val="24"/>
          <w:szCs w:val="24"/>
        </w:rPr>
        <w:t>ak</w:t>
      </w:r>
      <w:r w:rsidRPr="00A6163C">
        <w:rPr>
          <w:rFonts w:ascii="Times New Roman" w:hAnsi="Times New Roman" w:cs="Times New Roman"/>
          <w:sz w:val="24"/>
          <w:szCs w:val="24"/>
        </w:rPr>
        <w:t xml:space="preserve"> 3. t</w:t>
      </w:r>
      <w:r w:rsidR="006A3128" w:rsidRPr="00A6163C">
        <w:rPr>
          <w:rFonts w:ascii="Times New Roman" w:hAnsi="Times New Roman" w:cs="Times New Roman"/>
          <w:sz w:val="24"/>
          <w:szCs w:val="24"/>
        </w:rPr>
        <w:t>o</w:t>
      </w:r>
      <w:r w:rsidRPr="00A6163C">
        <w:rPr>
          <w:rFonts w:ascii="Times New Roman" w:hAnsi="Times New Roman" w:cs="Times New Roman"/>
          <w:sz w:val="24"/>
          <w:szCs w:val="24"/>
        </w:rPr>
        <w:t>čka c), član</w:t>
      </w:r>
      <w:r w:rsidR="006A3128" w:rsidRPr="00A6163C">
        <w:rPr>
          <w:rFonts w:ascii="Times New Roman" w:hAnsi="Times New Roman" w:cs="Times New Roman"/>
          <w:sz w:val="24"/>
          <w:szCs w:val="24"/>
        </w:rPr>
        <w:t>k</w:t>
      </w:r>
      <w:r w:rsidRPr="00A6163C">
        <w:rPr>
          <w:rFonts w:ascii="Times New Roman" w:hAnsi="Times New Roman" w:cs="Times New Roman"/>
          <w:sz w:val="24"/>
          <w:szCs w:val="24"/>
        </w:rPr>
        <w:t>a 7. t</w:t>
      </w:r>
      <w:r w:rsidR="006A3128" w:rsidRPr="00A6163C">
        <w:rPr>
          <w:rFonts w:ascii="Times New Roman" w:hAnsi="Times New Roman" w:cs="Times New Roman"/>
          <w:sz w:val="24"/>
          <w:szCs w:val="24"/>
        </w:rPr>
        <w:t>o</w:t>
      </w:r>
      <w:r w:rsidRPr="00A6163C">
        <w:rPr>
          <w:rFonts w:ascii="Times New Roman" w:hAnsi="Times New Roman" w:cs="Times New Roman"/>
          <w:sz w:val="24"/>
          <w:szCs w:val="24"/>
        </w:rPr>
        <w:t>čka b), te član</w:t>
      </w:r>
      <w:r w:rsidR="006A3128" w:rsidRPr="00A6163C">
        <w:rPr>
          <w:rFonts w:ascii="Times New Roman" w:hAnsi="Times New Roman" w:cs="Times New Roman"/>
          <w:sz w:val="24"/>
          <w:szCs w:val="24"/>
        </w:rPr>
        <w:t>aka</w:t>
      </w:r>
      <w:r w:rsidRPr="00A6163C">
        <w:rPr>
          <w:rFonts w:ascii="Times New Roman" w:hAnsi="Times New Roman" w:cs="Times New Roman"/>
          <w:sz w:val="24"/>
          <w:szCs w:val="24"/>
        </w:rPr>
        <w:t xml:space="preserve"> 58. i 70. Zakona o Centralnoj banci Bosne i Hercegovine („Službeni glasnik BiH“, br. 1/97, 29/02, 8/03, 13/03, 14/03, 9/05, 76/06 i 32/07) Upravno vijeće Centralne banke Bosne i Hercegovine, na</w:t>
      </w:r>
      <w:r w:rsidR="00A6163C" w:rsidRPr="00A6163C">
        <w:rPr>
          <w:rFonts w:ascii="Times New Roman" w:hAnsi="Times New Roman" w:cs="Times New Roman"/>
          <w:sz w:val="24"/>
          <w:szCs w:val="24"/>
        </w:rPr>
        <w:t xml:space="preserve"> </w:t>
      </w:r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>sjednici</w:t>
      </w:r>
      <w:proofErr w:type="spellEnd"/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 xml:space="preserve"> od 27.09. i 2</w:t>
      </w:r>
      <w:r w:rsidR="00A576D7">
        <w:rPr>
          <w:rFonts w:ascii="Times New Roman" w:hAnsi="Times New Roman" w:cs="Times New Roman"/>
          <w:sz w:val="24"/>
          <w:szCs w:val="24"/>
          <w:lang w:val="en-US"/>
        </w:rPr>
        <w:t xml:space="preserve">9.09.2022. </w:t>
      </w:r>
      <w:proofErr w:type="spellStart"/>
      <w:r w:rsidR="00A576D7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A57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576D7">
        <w:rPr>
          <w:rFonts w:ascii="Times New Roman" w:hAnsi="Times New Roman" w:cs="Times New Roman"/>
          <w:sz w:val="24"/>
          <w:szCs w:val="24"/>
          <w:lang w:val="en-US"/>
        </w:rPr>
        <w:t xml:space="preserve"> 14. </w:t>
      </w:r>
      <w:proofErr w:type="spellStart"/>
      <w:r w:rsidR="00A576D7">
        <w:rPr>
          <w:rFonts w:ascii="Times New Roman" w:hAnsi="Times New Roman" w:cs="Times New Roman"/>
          <w:sz w:val="24"/>
          <w:szCs w:val="24"/>
          <w:lang w:val="en-US"/>
        </w:rPr>
        <w:t>sjednici</w:t>
      </w:r>
      <w:proofErr w:type="spellEnd"/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 xml:space="preserve"> od 27.10.2022. </w:t>
      </w:r>
      <w:proofErr w:type="spellStart"/>
      <w:r w:rsidR="00A6163C" w:rsidRPr="00A6163C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, donosi</w:t>
      </w:r>
    </w:p>
    <w:p w14:paraId="727D7D14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4F71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8808A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7E37B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 O NADGLEDANJU FUNKCIONI</w:t>
      </w:r>
      <w:r w:rsidR="00047A4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NJA PLATNIH S</w:t>
      </w:r>
      <w:r w:rsidR="00047A4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</w:t>
      </w:r>
      <w:r w:rsidR="00047A4D">
        <w:rPr>
          <w:rFonts w:ascii="Times New Roman" w:hAnsi="Times New Roman" w:cs="Times New Roman"/>
          <w:b/>
          <w:sz w:val="24"/>
          <w:szCs w:val="24"/>
        </w:rPr>
        <w:t>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436ECC1C" w14:textId="77777777"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933A1" w14:textId="77777777"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E58B7" w14:textId="77777777"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E4B47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PRVI – </w:t>
      </w:r>
      <w:r w:rsidR="00884390">
        <w:rPr>
          <w:rFonts w:ascii="Times New Roman" w:hAnsi="Times New Roman" w:cs="Times New Roman"/>
          <w:b/>
          <w:sz w:val="24"/>
          <w:szCs w:val="24"/>
        </w:rPr>
        <w:t>OPĆ</w:t>
      </w:r>
      <w:r>
        <w:rPr>
          <w:rFonts w:ascii="Times New Roman" w:hAnsi="Times New Roman" w:cs="Times New Roman"/>
          <w:b/>
          <w:sz w:val="24"/>
          <w:szCs w:val="24"/>
        </w:rPr>
        <w:t>E ODREDBE</w:t>
      </w:r>
    </w:p>
    <w:p w14:paraId="5A1AEB16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9946A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4B7F9627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edmet i cilj)</w:t>
      </w:r>
    </w:p>
    <w:p w14:paraId="78B0225E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vom odlukom uređuje se nadgledanje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e vrši Centralna banka Bosne i Hercegovine (u daljem tekstu: Centralna banka), kroz monitoring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 procjenu usklađenosti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a principima koje primjenjuje Centralna banka.</w:t>
      </w:r>
    </w:p>
    <w:p w14:paraId="182365F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Cilj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je o</w:t>
      </w:r>
      <w:r w:rsidR="00884390">
        <w:rPr>
          <w:rFonts w:ascii="Times New Roman" w:hAnsi="Times New Roman" w:cs="Times New Roman"/>
          <w:sz w:val="24"/>
          <w:szCs w:val="24"/>
        </w:rPr>
        <w:t>siguranje</w:t>
      </w:r>
      <w:r>
        <w:rPr>
          <w:rFonts w:ascii="Times New Roman" w:hAnsi="Times New Roman" w:cs="Times New Roman"/>
          <w:sz w:val="24"/>
          <w:szCs w:val="24"/>
        </w:rPr>
        <w:t xml:space="preserve"> i unapređenje sigurnosti i efikas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ne</w:t>
      </w:r>
      <w:r w:rsidR="0088439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etanog obavljanja platnog prometa u Bosni i Hercegovini, čime Centralna banka potpomaže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>ijsku stabilnost u Bosni i Hercegovini.</w:t>
      </w:r>
    </w:p>
    <w:p w14:paraId="210A7058" w14:textId="77777777" w:rsidR="0049325C" w:rsidRDefault="0049325C" w:rsidP="004932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4B6BD" w14:textId="77777777" w:rsidR="0049325C" w:rsidRPr="000811B1" w:rsidRDefault="0049325C" w:rsidP="000811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B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663312D" w14:textId="77777777" w:rsidR="0049325C" w:rsidRPr="000811B1" w:rsidRDefault="0049325C" w:rsidP="000811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B1">
        <w:rPr>
          <w:rFonts w:ascii="Times New Roman" w:hAnsi="Times New Roman" w:cs="Times New Roman"/>
          <w:b/>
          <w:sz w:val="24"/>
          <w:szCs w:val="24"/>
        </w:rPr>
        <w:t>(Djelokrug nadgledanja)</w:t>
      </w:r>
    </w:p>
    <w:p w14:paraId="26624DE3" w14:textId="77777777" w:rsidR="00032436" w:rsidRPr="00A6163C" w:rsidRDefault="0049325C" w:rsidP="00A6163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krug nadgledanja su platni sustavi koje Centralna banka, u skladu sa člankom 2. stavak (3) točka c) Zakona o Centralnoj banci Bosne i Hercegovine, potpomaže ili uspostavlja i održava, klasificirani u članku 6. ove odluke.</w:t>
      </w:r>
    </w:p>
    <w:p w14:paraId="2452BC55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150FCB91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Nadgledanje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1A01467B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na banka nadgleda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vrši:</w:t>
      </w:r>
    </w:p>
    <w:p w14:paraId="3DF99721" w14:textId="77777777" w:rsidR="003C2427" w:rsidRDefault="00E24E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om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</w:t>
      </w:r>
    </w:p>
    <w:p w14:paraId="2B279A8A" w14:textId="77777777" w:rsidR="003C2427" w:rsidRDefault="00E24E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om usklađenosti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sa principima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tvrđenim član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 7. ove odluke, i </w:t>
      </w:r>
    </w:p>
    <w:p w14:paraId="296079E6" w14:textId="77777777" w:rsidR="003C2427" w:rsidRDefault="00E24E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m aktivnosti katalizatora.</w:t>
      </w:r>
    </w:p>
    <w:p w14:paraId="75313741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1BC7C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8D543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DRUGI – MONITORING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462A3AB0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A597D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56E7EB4C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Monitoring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1A3AA91D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om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e o</w:t>
      </w:r>
      <w:r w:rsidR="00884390">
        <w:rPr>
          <w:rFonts w:ascii="Times New Roman" w:hAnsi="Times New Roman" w:cs="Times New Roman"/>
          <w:sz w:val="24"/>
          <w:szCs w:val="24"/>
        </w:rPr>
        <w:t>sigurava</w:t>
      </w:r>
      <w:r>
        <w:rPr>
          <w:rFonts w:ascii="Times New Roman" w:hAnsi="Times New Roman" w:cs="Times New Roman"/>
          <w:sz w:val="24"/>
          <w:szCs w:val="24"/>
        </w:rPr>
        <w:t xml:space="preserve"> pravovremeno inform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je o pravilnosti rada nadgledan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u cilju očuvanja stabilnosti i efikasnosti nadgledan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57768398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31B0" w14:textId="77777777"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6141E" w14:textId="77777777"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E7B06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05324A88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ktivnosti monitoringa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75620378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Centralna banka vrši monitoring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prikupljanjem i analizom statističkih podataka, informacija, izvješ</w:t>
      </w:r>
      <w:r w:rsidR="0088439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i drugih dokumenata koji se odnose n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nadgledan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4C2BF80C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Monitoring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obuhvata sljedeće aktivnosti:</w:t>
      </w:r>
    </w:p>
    <w:p w14:paraId="4DD7BC1A" w14:textId="77777777" w:rsidR="003C2427" w:rsidRDefault="00E24E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analizu,</w:t>
      </w:r>
    </w:p>
    <w:p w14:paraId="6857FFD1" w14:textId="77777777" w:rsidR="003C2427" w:rsidRDefault="00E24E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 rizika, </w:t>
      </w:r>
    </w:p>
    <w:p w14:paraId="12FDF4FB" w14:textId="77777777" w:rsidR="003C2427" w:rsidRDefault="00E24E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u statističkih podataka i izvješ</w:t>
      </w:r>
      <w:r w:rsidR="0088439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33AC04EB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8D00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2CD7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TREĆI – KLASIFIKACI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 xml:space="preserve">A I PROCJENA USKLAĐENOSTI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0EA806E8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D9ABE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6. </w:t>
      </w:r>
    </w:p>
    <w:p w14:paraId="0DC6482A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Klasifikaci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0ACB1E45" w14:textId="77777777" w:rsidR="003C2427" w:rsidRDefault="00E2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Centralna banka klasifi</w:t>
      </w:r>
      <w:r w:rsidR="00884390">
        <w:rPr>
          <w:rFonts w:ascii="Times New Roman" w:hAnsi="Times New Roman" w:cs="Times New Roman"/>
          <w:sz w:val="24"/>
          <w:szCs w:val="24"/>
        </w:rPr>
        <w:t>cira</w:t>
      </w:r>
      <w:r>
        <w:rPr>
          <w:rFonts w:ascii="Times New Roman" w:hAnsi="Times New Roman" w:cs="Times New Roman"/>
          <w:sz w:val="24"/>
          <w:szCs w:val="24"/>
        </w:rPr>
        <w:t xml:space="preserve"> platne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e kao:</w:t>
      </w:r>
    </w:p>
    <w:p w14:paraId="2D54FA96" w14:textId="77777777" w:rsidR="003C2427" w:rsidRDefault="0088439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stavno</w:t>
      </w:r>
      <w:r w:rsidR="00E24EBD">
        <w:rPr>
          <w:rFonts w:ascii="Times New Roman" w:hAnsi="Times New Roman" w:cs="Times New Roman"/>
          <w:i/>
          <w:sz w:val="24"/>
          <w:szCs w:val="24"/>
        </w:rPr>
        <w:t xml:space="preserve"> značajan platni </w:t>
      </w:r>
      <w:r>
        <w:rPr>
          <w:rFonts w:ascii="Times New Roman" w:hAnsi="Times New Roman" w:cs="Times New Roman"/>
          <w:i/>
          <w:sz w:val="24"/>
          <w:szCs w:val="24"/>
        </w:rPr>
        <w:t>sustav</w:t>
      </w:r>
      <w:r w:rsidR="00E24EBD">
        <w:rPr>
          <w:rFonts w:ascii="Times New Roman" w:hAnsi="Times New Roman" w:cs="Times New Roman"/>
          <w:sz w:val="24"/>
          <w:szCs w:val="24"/>
        </w:rPr>
        <w:t xml:space="preserve"> je platni </w:t>
      </w:r>
      <w:r>
        <w:rPr>
          <w:rFonts w:ascii="Times New Roman" w:hAnsi="Times New Roman" w:cs="Times New Roman"/>
          <w:sz w:val="24"/>
          <w:szCs w:val="24"/>
        </w:rPr>
        <w:t>sustav</w:t>
      </w:r>
      <w:r w:rsidR="00E24EBD">
        <w:rPr>
          <w:rFonts w:ascii="Times New Roman" w:hAnsi="Times New Roman" w:cs="Times New Roman"/>
          <w:sz w:val="24"/>
          <w:szCs w:val="24"/>
        </w:rPr>
        <w:t xml:space="preserve"> čiji poremećaj u radu ili u radu njegovih </w:t>
      </w:r>
      <w:r>
        <w:rPr>
          <w:rFonts w:ascii="Times New Roman" w:hAnsi="Times New Roman" w:cs="Times New Roman"/>
          <w:sz w:val="24"/>
          <w:szCs w:val="24"/>
        </w:rPr>
        <w:t>sudionika</w:t>
      </w:r>
      <w:r w:rsidR="00E24EBD">
        <w:rPr>
          <w:rFonts w:ascii="Times New Roman" w:hAnsi="Times New Roman" w:cs="Times New Roman"/>
          <w:sz w:val="24"/>
          <w:szCs w:val="24"/>
        </w:rPr>
        <w:t xml:space="preserve"> može izazvati ozbiljne poremećaje u </w:t>
      </w:r>
      <w:r>
        <w:rPr>
          <w:rFonts w:ascii="Times New Roman" w:hAnsi="Times New Roman" w:cs="Times New Roman"/>
          <w:sz w:val="24"/>
          <w:szCs w:val="24"/>
        </w:rPr>
        <w:t>financ</w:t>
      </w:r>
      <w:r w:rsidR="00E24EBD">
        <w:rPr>
          <w:rFonts w:ascii="Times New Roman" w:hAnsi="Times New Roman" w:cs="Times New Roman"/>
          <w:sz w:val="24"/>
          <w:szCs w:val="24"/>
        </w:rPr>
        <w:t xml:space="preserve">ijskom </w:t>
      </w:r>
      <w:r>
        <w:rPr>
          <w:rFonts w:ascii="Times New Roman" w:hAnsi="Times New Roman" w:cs="Times New Roman"/>
          <w:sz w:val="24"/>
          <w:szCs w:val="24"/>
        </w:rPr>
        <w:t>sustav</w:t>
      </w:r>
      <w:r w:rsidR="00E24EBD">
        <w:rPr>
          <w:rFonts w:ascii="Times New Roman" w:hAnsi="Times New Roman" w:cs="Times New Roman"/>
          <w:sz w:val="24"/>
          <w:szCs w:val="24"/>
        </w:rPr>
        <w:t xml:space="preserve">u, te ugroziti </w:t>
      </w:r>
      <w:r>
        <w:rPr>
          <w:rFonts w:ascii="Times New Roman" w:hAnsi="Times New Roman" w:cs="Times New Roman"/>
          <w:sz w:val="24"/>
          <w:szCs w:val="24"/>
        </w:rPr>
        <w:t>financ</w:t>
      </w:r>
      <w:r w:rsidR="00E24EBD">
        <w:rPr>
          <w:rFonts w:ascii="Times New Roman" w:hAnsi="Times New Roman" w:cs="Times New Roman"/>
          <w:sz w:val="24"/>
          <w:szCs w:val="24"/>
        </w:rPr>
        <w:t>ijsku stabilnost;</w:t>
      </w:r>
    </w:p>
    <w:p w14:paraId="301E04D7" w14:textId="77777777" w:rsidR="003C2427" w:rsidRDefault="00E24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načajan platni </w:t>
      </w:r>
      <w:r w:rsidR="00884390">
        <w:rPr>
          <w:rFonts w:ascii="Times New Roman" w:hAnsi="Times New Roman" w:cs="Times New Roman"/>
          <w:i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je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i ispunjava 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 xml:space="preserve">e iz Odluke o metodologiji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 čiji poremećaj u radu ili poremećaj u radu njegovih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ne može izazvati ozbiljne poremećaje u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om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u, ali može doći do nepovjerenja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i njihovih klijenata u taj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; ili</w:t>
      </w:r>
    </w:p>
    <w:p w14:paraId="0AAC765D" w14:textId="77777777" w:rsidR="003C2427" w:rsidRDefault="00E24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stali platni </w:t>
      </w:r>
      <w:r w:rsidR="00884390">
        <w:rPr>
          <w:rFonts w:ascii="Times New Roman" w:hAnsi="Times New Roman" w:cs="Times New Roman"/>
          <w:i/>
          <w:sz w:val="24"/>
          <w:szCs w:val="24"/>
        </w:rPr>
        <w:t>sustav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je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i ne ispunjava 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4390">
        <w:rPr>
          <w:rFonts w:ascii="Times New Roman" w:hAnsi="Times New Roman" w:cs="Times New Roman"/>
          <w:sz w:val="24"/>
          <w:szCs w:val="24"/>
        </w:rPr>
        <w:t xml:space="preserve"> iz klasifikacija navedenih u to</w:t>
      </w:r>
      <w:r>
        <w:rPr>
          <w:rFonts w:ascii="Times New Roman" w:hAnsi="Times New Roman" w:cs="Times New Roman"/>
          <w:sz w:val="24"/>
          <w:szCs w:val="24"/>
        </w:rPr>
        <w:t>čkama a) i b) ovog član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1545817D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Centralna banka će donijeti </w:t>
      </w:r>
      <w:r w:rsidR="000C170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u o metodologiji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om će detaljnije propisati kriterije za klasifikaciju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268558A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Na </w:t>
      </w:r>
      <w:r w:rsidR="00884390">
        <w:rPr>
          <w:rFonts w:ascii="Times New Roman" w:hAnsi="Times New Roman" w:cs="Times New Roman"/>
          <w:sz w:val="24"/>
          <w:szCs w:val="24"/>
        </w:rPr>
        <w:t>temelju</w:t>
      </w:r>
      <w:r>
        <w:rPr>
          <w:rFonts w:ascii="Times New Roman" w:hAnsi="Times New Roman" w:cs="Times New Roman"/>
          <w:sz w:val="24"/>
          <w:szCs w:val="24"/>
        </w:rPr>
        <w:t xml:space="preserve"> klasifikacije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primjenjiva</w:t>
      </w:r>
      <w:r w:rsidR="00884390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će se odgovarajući principi za nadgledanje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tvrđeni u član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7. ove odluke, a u skladu sa odlukom iz stav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(2) ovog član</w:t>
      </w:r>
      <w:r w:rsidR="008843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4A5BF26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30A84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884390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1AD75182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incipi i propisi za nadgledanje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515E9CC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podrazumijeva ocjenu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u odnosu na principe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e primjenjuje Centralna banka, kao i propise drugih relevantnih međunarodnih institucija kojima se uređuju zahtjevi za nadgleda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35B05841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nka primjenjuje principe i odgovornosti defin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e „Principima za infrastrukturu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og tržišta“ koje je donio Odbor za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poravnanja Banke za međunarodna poravnanja (CPSS) i Međunarodna organizacija komisija za vrijednos</w:t>
      </w:r>
      <w:r w:rsidR="00255F36">
        <w:rPr>
          <w:rFonts w:ascii="Times New Roman" w:hAnsi="Times New Roman" w:cs="Times New Roman"/>
          <w:sz w:val="24"/>
          <w:szCs w:val="24"/>
        </w:rPr>
        <w:t>ne papire</w:t>
      </w:r>
      <w:r w:rsidR="00E00A88">
        <w:rPr>
          <w:rFonts w:ascii="Times New Roman" w:hAnsi="Times New Roman" w:cs="Times New Roman"/>
          <w:sz w:val="24"/>
          <w:szCs w:val="24"/>
        </w:rPr>
        <w:t xml:space="preserve"> (IOSCO).</w:t>
      </w:r>
    </w:p>
    <w:p w14:paraId="49367BAC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Za procjenu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e primjenjuju sljedeći principi:</w:t>
      </w:r>
    </w:p>
    <w:p w14:paraId="4A3348F4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1 „Pravn</w:t>
      </w:r>
      <w:r w:rsidR="008843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snov</w:t>
      </w:r>
      <w:r w:rsidR="008843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</w:t>
      </w:r>
      <w:r w:rsidR="0088439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dobro utemeljenu, jasnu, transparentnu i provedivu pravnu osnovu za svaki značajni aspekt svojih aktivnosti u svim mjerodavnim područjima nadležnosti;</w:t>
      </w:r>
    </w:p>
    <w:p w14:paraId="2C829FD2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2 „Upravljanje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mehanizme upravljanja koji su jasni i transparentni, koji promovi</w:t>
      </w:r>
      <w:r w:rsidR="00884390">
        <w:rPr>
          <w:rFonts w:ascii="Times New Roman" w:hAnsi="Times New Roman" w:cs="Times New Roman"/>
          <w:sz w:val="24"/>
          <w:szCs w:val="24"/>
        </w:rPr>
        <w:t>raj</w:t>
      </w:r>
      <w:r>
        <w:rPr>
          <w:rFonts w:ascii="Times New Roman" w:hAnsi="Times New Roman" w:cs="Times New Roman"/>
          <w:sz w:val="24"/>
          <w:szCs w:val="24"/>
        </w:rPr>
        <w:t xml:space="preserve">u sigurnost i efikasnost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koji podržavaju stabilnost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 cjelini, ostala relevantna razmatranja od javnog interesa te ciljeve relevantnih zainteres</w:t>
      </w:r>
      <w:r w:rsidR="0088439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>anih strana;</w:t>
      </w:r>
    </w:p>
    <w:p w14:paraId="2A39F356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ncip 3 „Okvir za sveobuhvatno upravljanje rizicim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kvalitetan okvir za sveobuhvatno upravljanje pravnim, kreditnim, operativnim i ostalim rizicima;</w:t>
      </w:r>
    </w:p>
    <w:p w14:paraId="0C38FEFD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4 „Kreditni rizik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da na efikasan način mjeri, prati i upravlja kreditnim izloženostima prema </w:t>
      </w:r>
      <w:r w:rsidR="00884390">
        <w:rPr>
          <w:rFonts w:ascii="Times New Roman" w:hAnsi="Times New Roman" w:cs="Times New Roman"/>
          <w:sz w:val="24"/>
          <w:szCs w:val="24"/>
        </w:rPr>
        <w:t>sudionicima</w:t>
      </w:r>
      <w:r>
        <w:rPr>
          <w:rFonts w:ascii="Times New Roman" w:hAnsi="Times New Roman" w:cs="Times New Roman"/>
          <w:sz w:val="24"/>
          <w:szCs w:val="24"/>
        </w:rPr>
        <w:t xml:space="preserve"> i onima koje nastaju iz procesa plaćanja, kliringa i poravnanja.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da drži dovoljne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e resurse da pokrije kreditnu izloženost prema svakom </w:t>
      </w:r>
      <w:r w:rsidR="00884390">
        <w:rPr>
          <w:rFonts w:ascii="Times New Roman" w:hAnsi="Times New Roman" w:cs="Times New Roman"/>
          <w:sz w:val="24"/>
          <w:szCs w:val="24"/>
        </w:rPr>
        <w:t>sudioniku</w:t>
      </w:r>
      <w:r>
        <w:rPr>
          <w:rFonts w:ascii="Times New Roman" w:hAnsi="Times New Roman" w:cs="Times New Roman"/>
          <w:sz w:val="24"/>
          <w:szCs w:val="24"/>
        </w:rPr>
        <w:t xml:space="preserve"> u potpunosti sa visokim st</w:t>
      </w:r>
      <w:r w:rsidR="00884390">
        <w:rPr>
          <w:rFonts w:ascii="Times New Roman" w:hAnsi="Times New Roman" w:cs="Times New Roman"/>
          <w:sz w:val="24"/>
          <w:szCs w:val="24"/>
        </w:rPr>
        <w:t>upnjem</w:t>
      </w:r>
      <w:r>
        <w:rPr>
          <w:rFonts w:ascii="Times New Roman" w:hAnsi="Times New Roman" w:cs="Times New Roman"/>
          <w:sz w:val="24"/>
          <w:szCs w:val="24"/>
        </w:rPr>
        <w:t xml:space="preserve"> povjerenja;</w:t>
      </w:r>
    </w:p>
    <w:p w14:paraId="019AF419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5 „Kolateral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2101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htijeva kolateral za upravljanje vlastitom kreditnom izloženosti ili kreditnom izloženosti njenih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treba prihvaćati kolaterale s niskim kreditnim, likvidnosnim i tržišnim rizicima.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akođer treba postaviti i na odgovarajući način primjenjivati konzervativne korektivne </w:t>
      </w:r>
      <w:r w:rsidR="00884390">
        <w:rPr>
          <w:rFonts w:ascii="Times New Roman" w:hAnsi="Times New Roman" w:cs="Times New Roman"/>
          <w:sz w:val="24"/>
          <w:szCs w:val="24"/>
        </w:rPr>
        <w:t>čimbenike</w:t>
      </w:r>
      <w:r>
        <w:rPr>
          <w:rFonts w:ascii="Times New Roman" w:hAnsi="Times New Roman" w:cs="Times New Roman"/>
          <w:sz w:val="24"/>
          <w:szCs w:val="24"/>
        </w:rPr>
        <w:t xml:space="preserve"> i limite koncentracije;</w:t>
      </w:r>
    </w:p>
    <w:p w14:paraId="309321CC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7 „Rizik likvidnosti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djelotvorno mjeriti, pratiti i upravljati svojim rizikom likvidnosti.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održavati dovoljnu količinu likvidnih sredstava u svim relevantnim valutama za izvršenje unutardnevnih, te po potrebi dnevnih i višednevnih poravnanja platnih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a s visokim st</w:t>
      </w:r>
      <w:r w:rsidR="00884390">
        <w:rPr>
          <w:rFonts w:ascii="Times New Roman" w:hAnsi="Times New Roman" w:cs="Times New Roman"/>
          <w:sz w:val="24"/>
          <w:szCs w:val="24"/>
        </w:rPr>
        <w:t>upnjem</w:t>
      </w:r>
      <w:r>
        <w:rPr>
          <w:rFonts w:ascii="Times New Roman" w:hAnsi="Times New Roman" w:cs="Times New Roman"/>
          <w:sz w:val="24"/>
          <w:szCs w:val="24"/>
        </w:rPr>
        <w:t xml:space="preserve"> pouzdanosti u situacijama raznih stresnih scenarija koji uključuju, između ostalog, nastanak statusa neispunjavanja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0187">
        <w:rPr>
          <w:rFonts w:ascii="Times New Roman" w:hAnsi="Times New Roman" w:cs="Times New Roman"/>
          <w:sz w:val="24"/>
          <w:szCs w:val="24"/>
        </w:rPr>
        <w:t xml:space="preserve">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i njegovih povezanih društava koji bi proizveo najveću ukupnu likvidnosnu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u za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u ekstremnim ali mogućim tržišnim 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ima;</w:t>
      </w:r>
    </w:p>
    <w:p w14:paraId="17846A3A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8 „Konačnost poravnanj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osigurati jasno i sigurno konačno poravnanje, barem do kraja datuma valute. Kada je potrebno ili poželjno,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osigurati poravnanje istoga dana ili u realnom vremenu;</w:t>
      </w:r>
    </w:p>
    <w:p w14:paraId="4DEBED40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9 „Novčana poravnanj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, kada je to izvodivo i moguće, provoditi svoja novčana poravnanja u novcu </w:t>
      </w:r>
      <w:r w:rsidR="00884390">
        <w:rPr>
          <w:rFonts w:ascii="Times New Roman" w:hAnsi="Times New Roman" w:cs="Times New Roman"/>
          <w:sz w:val="24"/>
          <w:szCs w:val="24"/>
        </w:rPr>
        <w:t>središnje</w:t>
      </w:r>
      <w:r>
        <w:rPr>
          <w:rFonts w:ascii="Times New Roman" w:hAnsi="Times New Roman" w:cs="Times New Roman"/>
          <w:sz w:val="24"/>
          <w:szCs w:val="24"/>
        </w:rPr>
        <w:t xml:space="preserve"> banke. Ako se ne upotrebljava novac </w:t>
      </w:r>
      <w:r w:rsidR="00884390">
        <w:rPr>
          <w:rFonts w:ascii="Times New Roman" w:hAnsi="Times New Roman" w:cs="Times New Roman"/>
          <w:sz w:val="24"/>
          <w:szCs w:val="24"/>
        </w:rPr>
        <w:t>središnje</w:t>
      </w:r>
      <w:r>
        <w:rPr>
          <w:rFonts w:ascii="Times New Roman" w:hAnsi="Times New Roman" w:cs="Times New Roman"/>
          <w:sz w:val="24"/>
          <w:szCs w:val="24"/>
        </w:rPr>
        <w:t xml:space="preserve"> banke,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minimizirati i strogo kontrol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i kreditni i rizik likvidnosti koji proizlaze iz upotrebe novca komercijalne banke;</w:t>
      </w:r>
    </w:p>
    <w:p w14:paraId="6EF99EF4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12 „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i poravnanja razmjen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ko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poravnava transakcije koje uključuju poravnanje dviju povezanih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a (na primjer transakcija vrijednosnim papirima ili devizna transakcija), ona treba elimin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ti rizik gubitka vrijednosti transakcije na način da konačno poravnanje jedn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84390">
        <w:rPr>
          <w:rFonts w:ascii="Times New Roman" w:hAnsi="Times New Roman" w:cs="Times New Roman"/>
          <w:sz w:val="24"/>
          <w:szCs w:val="24"/>
        </w:rPr>
        <w:t>uvjetuje</w:t>
      </w:r>
      <w:r>
        <w:rPr>
          <w:rFonts w:ascii="Times New Roman" w:hAnsi="Times New Roman" w:cs="Times New Roman"/>
          <w:sz w:val="24"/>
          <w:szCs w:val="24"/>
        </w:rPr>
        <w:t xml:space="preserve"> konačnim poravnanjem drug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e;</w:t>
      </w:r>
    </w:p>
    <w:p w14:paraId="7953F1F8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13 „Pravila i procedure za </w:t>
      </w:r>
      <w:r w:rsidR="00884390">
        <w:rPr>
          <w:rFonts w:ascii="Times New Roman" w:hAnsi="Times New Roman" w:cs="Times New Roman"/>
          <w:sz w:val="24"/>
          <w:szCs w:val="24"/>
        </w:rPr>
        <w:t>sudionikovo</w:t>
      </w:r>
      <w:r>
        <w:rPr>
          <w:rFonts w:ascii="Times New Roman" w:hAnsi="Times New Roman" w:cs="Times New Roman"/>
          <w:sz w:val="24"/>
          <w:szCs w:val="24"/>
        </w:rPr>
        <w:t xml:space="preserve"> neizvršenj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djelotvorna i jasno defini</w:t>
      </w:r>
      <w:r w:rsidR="008843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a pravila i procedure za upravljanje situacijama u slučaju nastanka statusa neispunjavanja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. Ta pravila i procedure trebaju osigurati da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blagovremeno reag</w:t>
      </w:r>
      <w:r w:rsidR="00884390">
        <w:rPr>
          <w:rFonts w:ascii="Times New Roman" w:hAnsi="Times New Roman" w:cs="Times New Roman"/>
          <w:sz w:val="24"/>
          <w:szCs w:val="24"/>
        </w:rPr>
        <w:t xml:space="preserve">ira </w:t>
      </w:r>
      <w:r>
        <w:rPr>
          <w:rFonts w:ascii="Times New Roman" w:hAnsi="Times New Roman" w:cs="Times New Roman"/>
          <w:sz w:val="24"/>
          <w:szCs w:val="24"/>
        </w:rPr>
        <w:t xml:space="preserve">i da ograniči gubitke i pritiske likvidnosti te da nastavi ispunjavati svoj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e;</w:t>
      </w:r>
    </w:p>
    <w:p w14:paraId="2476B6B3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15 „</w:t>
      </w:r>
      <w:r w:rsidR="00884390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 xml:space="preserve">i poslovni rizik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utvrditi, pratiti i upravljati svojim </w:t>
      </w:r>
      <w:r w:rsidR="00884390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 xml:space="preserve">im poslovnim rizikom te imati dovoljnu likvidnu neto imovinu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ranu vlasničkim kapitalom za pokrivanje potencijalnih </w:t>
      </w:r>
      <w:r w:rsidR="00884390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>ih poslovnih gubitaka tako da može trajno nastaviti s poslovanjem i uslugama ako se ti gubici materijaliz</w:t>
      </w:r>
      <w:r w:rsidR="00884390">
        <w:rPr>
          <w:rFonts w:ascii="Times New Roman" w:hAnsi="Times New Roman" w:cs="Times New Roman"/>
          <w:sz w:val="24"/>
          <w:szCs w:val="24"/>
        </w:rPr>
        <w:t>ira</w:t>
      </w:r>
      <w:r>
        <w:rPr>
          <w:rFonts w:ascii="Times New Roman" w:hAnsi="Times New Roman" w:cs="Times New Roman"/>
          <w:sz w:val="24"/>
          <w:szCs w:val="24"/>
        </w:rPr>
        <w:t>ju. Nadalje, likvidna neto imovina treba kontinuirano biti dovoljna za oporavak ili likvidaciju ključnih poslova ili usluga;</w:t>
      </w:r>
    </w:p>
    <w:p w14:paraId="794BB163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16 „Rizik skrbništva i investicijski rizik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čuvati svoju imovinu i imovinu svojih </w:t>
      </w:r>
      <w:r w:rsidR="00884390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te minimizirati rizik gubitka imovine i kašnjenja u pristupu toj imovini. Ulaga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trebaju biti u instrumente s minimalnim kreditnim, tržišnim i rizikom likvidnosti;</w:t>
      </w:r>
    </w:p>
    <w:p w14:paraId="67E1244A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17 „Operativni rizik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utvrditi moguće, i vanjske i unut</w:t>
      </w:r>
      <w:r w:rsidR="000C74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nje, izvore operativn</w:t>
      </w:r>
      <w:r w:rsidR="000C745E">
        <w:rPr>
          <w:rFonts w:ascii="Times New Roman" w:hAnsi="Times New Roman" w:cs="Times New Roman"/>
          <w:sz w:val="24"/>
          <w:szCs w:val="24"/>
        </w:rPr>
        <w:t>og rizika te smanjiti njihov utje</w:t>
      </w:r>
      <w:r>
        <w:rPr>
          <w:rFonts w:ascii="Times New Roman" w:hAnsi="Times New Roman" w:cs="Times New Roman"/>
          <w:sz w:val="24"/>
          <w:szCs w:val="24"/>
        </w:rPr>
        <w:t xml:space="preserve">caj kroz upotreb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govarajuć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politika, procedura i kontrola.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i trebaju biti napravljeni tako da osiguravaju visok st</w:t>
      </w:r>
      <w:r w:rsidR="000C745E">
        <w:rPr>
          <w:rFonts w:ascii="Times New Roman" w:hAnsi="Times New Roman" w:cs="Times New Roman"/>
          <w:sz w:val="24"/>
          <w:szCs w:val="24"/>
        </w:rPr>
        <w:t>upanj</w:t>
      </w:r>
      <w:r>
        <w:rPr>
          <w:rFonts w:ascii="Times New Roman" w:hAnsi="Times New Roman" w:cs="Times New Roman"/>
          <w:sz w:val="24"/>
          <w:szCs w:val="24"/>
        </w:rPr>
        <w:t xml:space="preserve"> sigurnosti i operativne pouzdanosti, te trebaju imati adekvatan, mjerljiv kapacitet. Upravljanje kontinuitetom poslovanja treba za cilj imati blagovremeni oporavak poslovanja i ispunjavanje </w:t>
      </w:r>
      <w:r w:rsidR="00884390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 xml:space="preserve">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također i u slučaju velikih i značajnih poremećaja;</w:t>
      </w:r>
    </w:p>
    <w:p w14:paraId="433A1881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18 „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 xml:space="preserve">i za pristup i </w:t>
      </w:r>
      <w:r w:rsidR="000C745E">
        <w:rPr>
          <w:rFonts w:ascii="Times New Roman" w:hAnsi="Times New Roman" w:cs="Times New Roman"/>
          <w:sz w:val="24"/>
          <w:szCs w:val="24"/>
        </w:rPr>
        <w:t>sudjelovanj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objektivne, javno objavljene </w:t>
      </w:r>
      <w:r w:rsidR="00884390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 xml:space="preserve">e za </w:t>
      </w:r>
      <w:r w:rsidR="000C745E">
        <w:rPr>
          <w:rFonts w:ascii="Times New Roman" w:hAnsi="Times New Roman" w:cs="Times New Roman"/>
          <w:sz w:val="24"/>
          <w:szCs w:val="24"/>
        </w:rPr>
        <w:t>sudjelovanje</w:t>
      </w:r>
      <w:r>
        <w:rPr>
          <w:rFonts w:ascii="Times New Roman" w:hAnsi="Times New Roman" w:cs="Times New Roman"/>
          <w:sz w:val="24"/>
          <w:szCs w:val="24"/>
        </w:rPr>
        <w:t xml:space="preserve"> koji trebaju biti </w:t>
      </w:r>
      <w:r w:rsidR="000C745E">
        <w:rPr>
          <w:rFonts w:ascii="Times New Roman" w:hAnsi="Times New Roman" w:cs="Times New Roman"/>
          <w:sz w:val="24"/>
          <w:szCs w:val="24"/>
        </w:rPr>
        <w:t>utemeljeni</w:t>
      </w:r>
      <w:r>
        <w:rPr>
          <w:rFonts w:ascii="Times New Roman" w:hAnsi="Times New Roman" w:cs="Times New Roman"/>
          <w:sz w:val="24"/>
          <w:szCs w:val="24"/>
        </w:rPr>
        <w:t xml:space="preserve"> na procjeni rizika i koji dopuštaju fer i otvoren pristup;</w:t>
      </w:r>
    </w:p>
    <w:p w14:paraId="26CADCBD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19 „Aranžmani </w:t>
      </w:r>
      <w:r w:rsidR="000C745E">
        <w:rPr>
          <w:rFonts w:ascii="Times New Roman" w:hAnsi="Times New Roman" w:cs="Times New Roman"/>
          <w:sz w:val="24"/>
          <w:szCs w:val="24"/>
        </w:rPr>
        <w:t>neizravnog sudjelovanja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utvrditi, pratiti i upravljati materijalnim rizicim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i proizlaze iz aranžmana </w:t>
      </w:r>
      <w:r w:rsidR="000C745E">
        <w:rPr>
          <w:rFonts w:ascii="Times New Roman" w:hAnsi="Times New Roman" w:cs="Times New Roman"/>
          <w:sz w:val="24"/>
          <w:szCs w:val="24"/>
        </w:rPr>
        <w:t>neizravnog sudjelovan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830A43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21 „Efikasnost i efektivnost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biti efikasan i efektivan u ispunjavanju zahtjeva svojih </w:t>
      </w:r>
      <w:r w:rsidR="000C745E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i tržišta kojima služi;</w:t>
      </w:r>
    </w:p>
    <w:p w14:paraId="712D90BE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22 „Procedure i standardi komunikacije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upotrebljavati, ili barem da se prilagodi, relevantnim međunarodno prihvaćenim procedurama i standardima komunikacije s ciljem omogućavanja efikasnog plaćanja, kliringa, poravnanja i evidentiranja;</w:t>
      </w:r>
    </w:p>
    <w:p w14:paraId="7C16B225" w14:textId="77777777" w:rsidR="003C2427" w:rsidRDefault="00E24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23 „Objava pravila, ključnih procedura i tržišnih podataka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treba imati jasna i sveobuhvatna pravila i procedure te treba pružiti dovoljnu količinu informacija kako bi omogućila </w:t>
      </w:r>
      <w:r w:rsidR="000C745E">
        <w:rPr>
          <w:rFonts w:ascii="Times New Roman" w:hAnsi="Times New Roman" w:cs="Times New Roman"/>
          <w:sz w:val="24"/>
          <w:szCs w:val="24"/>
        </w:rPr>
        <w:t>sudionicima</w:t>
      </w:r>
      <w:r>
        <w:rPr>
          <w:rFonts w:ascii="Times New Roman" w:hAnsi="Times New Roman" w:cs="Times New Roman"/>
          <w:sz w:val="24"/>
          <w:szCs w:val="24"/>
        </w:rPr>
        <w:t xml:space="preserve"> da t</w:t>
      </w:r>
      <w:r w:rsidR="000C74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čno razumiju rizike, naknade i ostale materijalne troškove koji nastaju </w:t>
      </w:r>
      <w:r w:rsidR="000C745E">
        <w:rPr>
          <w:rFonts w:ascii="Times New Roman" w:hAnsi="Times New Roman" w:cs="Times New Roman"/>
          <w:sz w:val="24"/>
          <w:szCs w:val="24"/>
        </w:rPr>
        <w:t>sudjelovanjem</w:t>
      </w:r>
      <w:r>
        <w:rPr>
          <w:rFonts w:ascii="Times New Roman" w:hAnsi="Times New Roman" w:cs="Times New Roman"/>
          <w:sz w:val="24"/>
          <w:szCs w:val="24"/>
        </w:rPr>
        <w:t xml:space="preserve"> u platnom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u. Sva relevantna pravila i ključne procedure trebaju biti javno objavljene.</w:t>
      </w:r>
    </w:p>
    <w:p w14:paraId="0DBD2FA7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9D709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14:paraId="191B450C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rste procjene usklađenosti prema principima)</w:t>
      </w:r>
    </w:p>
    <w:p w14:paraId="4634897E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može biti:</w:t>
      </w:r>
    </w:p>
    <w:p w14:paraId="688B8016" w14:textId="77777777" w:rsidR="003C2427" w:rsidRDefault="00E24E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</w:t>
      </w:r>
      <w:r w:rsidR="000C74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ična, kada se vrši 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sa jednim ili više primjenjivih principa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z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7. odluke, ili</w:t>
      </w:r>
    </w:p>
    <w:p w14:paraId="4ABDB99D" w14:textId="77777777" w:rsidR="003C2427" w:rsidRDefault="00E24E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una, kada se vrši 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sa svim primjenjivim principima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z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7. ove odluke.</w:t>
      </w:r>
    </w:p>
    <w:p w14:paraId="6B868BE8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23540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14:paraId="06B1965F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ačin vršenja procjene usklađenosti)</w:t>
      </w:r>
    </w:p>
    <w:p w14:paraId="65E25DE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ojedinačn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vrši se:</w:t>
      </w:r>
    </w:p>
    <w:p w14:paraId="38385063" w14:textId="77777777" w:rsidR="003C2427" w:rsidRDefault="00E24E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sredno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45E">
        <w:rPr>
          <w:rFonts w:ascii="Times New Roman" w:hAnsi="Times New Roman" w:cs="Times New Roman"/>
          <w:sz w:val="24"/>
          <w:szCs w:val="24"/>
        </w:rPr>
        <w:t>izravnim</w:t>
      </w:r>
      <w:r>
        <w:rPr>
          <w:rFonts w:ascii="Times New Roman" w:hAnsi="Times New Roman" w:cs="Times New Roman"/>
          <w:sz w:val="24"/>
          <w:szCs w:val="24"/>
        </w:rPr>
        <w:t xml:space="preserve"> uvidom u rad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(uvidom u dokumentaciju i podatke kojima raspolaže operator nadgleda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), i</w:t>
      </w:r>
    </w:p>
    <w:p w14:paraId="6370C306" w14:textId="77777777" w:rsidR="003C2427" w:rsidRDefault="00E24E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redno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aćenjem i analizom informacija, statističkih podataka, izvješ</w:t>
      </w:r>
      <w:r w:rsidR="000C745E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i drugih dokumenata koji se odnose n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a koje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dostavlja Centralnoj banci na njen zahtjev.</w:t>
      </w:r>
    </w:p>
    <w:p w14:paraId="77F6ADF2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C04EA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14:paraId="29D56358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tivnosti procjene usklađenosti)</w:t>
      </w:r>
    </w:p>
    <w:p w14:paraId="7A50F4BE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usklađenosti rad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sa standardima i principima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koju vrši Centralna banka</w:t>
      </w:r>
      <w:r w:rsidR="00AC1086">
        <w:rPr>
          <w:rFonts w:ascii="Times New Roman" w:hAnsi="Times New Roman" w:cs="Times New Roman"/>
          <w:sz w:val="24"/>
          <w:szCs w:val="24"/>
        </w:rPr>
        <w:t xml:space="preserve"> obuhvać</w:t>
      </w:r>
      <w:r>
        <w:rPr>
          <w:rFonts w:ascii="Times New Roman" w:hAnsi="Times New Roman" w:cs="Times New Roman"/>
          <w:sz w:val="24"/>
          <w:szCs w:val="24"/>
        </w:rPr>
        <w:t>a sljedeće faze:</w:t>
      </w:r>
    </w:p>
    <w:p w14:paraId="0ECA0BB2" w14:textId="77777777" w:rsidR="003C2427" w:rsidRDefault="00E24E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e za procjenu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</w:t>
      </w:r>
    </w:p>
    <w:p w14:paraId="782F6A14" w14:textId="77777777" w:rsidR="003C2427" w:rsidRDefault="00E24E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u izvješ</w:t>
      </w:r>
      <w:r w:rsidR="000C745E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i</w:t>
      </w:r>
    </w:p>
    <w:p w14:paraId="4E0566DE" w14:textId="77777777" w:rsidR="003C2427" w:rsidRDefault="00E24E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jenu </w:t>
      </w:r>
      <w:r w:rsidR="000C745E">
        <w:rPr>
          <w:rFonts w:ascii="Times New Roman" w:hAnsi="Times New Roman" w:cs="Times New Roman"/>
          <w:sz w:val="24"/>
          <w:szCs w:val="24"/>
        </w:rPr>
        <w:t>razine</w:t>
      </w:r>
      <w:r>
        <w:rPr>
          <w:rFonts w:ascii="Times New Roman" w:hAnsi="Times New Roman" w:cs="Times New Roman"/>
          <w:sz w:val="24"/>
          <w:szCs w:val="24"/>
        </w:rPr>
        <w:t xml:space="preserve">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4048382D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FF4E9" w14:textId="77777777"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34AF6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14:paraId="03DFA1AD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ipreme za procjenu usklađenosti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354A295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e za procjenu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obuhvataju:</w:t>
      </w:r>
    </w:p>
    <w:p w14:paraId="791FB621" w14:textId="77777777" w:rsidR="003C2427" w:rsidRDefault="00E24E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</w:t>
      </w:r>
      <w:r w:rsidR="000C745E">
        <w:rPr>
          <w:rFonts w:ascii="Times New Roman" w:hAnsi="Times New Roman" w:cs="Times New Roman"/>
          <w:sz w:val="24"/>
          <w:szCs w:val="24"/>
        </w:rPr>
        <w:t>aciju</w:t>
      </w:r>
      <w:r>
        <w:rPr>
          <w:rFonts w:ascii="Times New Roman" w:hAnsi="Times New Roman" w:cs="Times New Roman"/>
          <w:sz w:val="24"/>
          <w:szCs w:val="24"/>
        </w:rPr>
        <w:t xml:space="preserve">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koji se procjenjuje,</w:t>
      </w:r>
    </w:p>
    <w:p w14:paraId="509B088C" w14:textId="77777777" w:rsidR="003C2427" w:rsidRDefault="00E24E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</w:t>
      </w:r>
      <w:r w:rsidR="000C745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je vrste procjene usklađenosti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</w:t>
      </w:r>
    </w:p>
    <w:p w14:paraId="66A3C6BD" w14:textId="77777777" w:rsidR="003C2427" w:rsidRDefault="00E24E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ještavanje operater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o vrsti procjene usklađenosti i planu njenog sprovođenja,</w:t>
      </w:r>
    </w:p>
    <w:p w14:paraId="340C1F5F" w14:textId="77777777" w:rsidR="003C2427" w:rsidRDefault="00E24E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ljanje upitnika operateru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radi prikupljanja informacija i drugih dokumenata koji se odnose n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t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uz određivanje roka za davanje odgovora na upitnik.</w:t>
      </w:r>
    </w:p>
    <w:p w14:paraId="501C49C4" w14:textId="77777777" w:rsidR="003C2427" w:rsidRDefault="003C2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6BE44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7CFE1D47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spunjenost zahtjeva za uvid u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e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3BB6202F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koji je predmet nadgledanja dužan je na zahtjev Centralne banke dostaviti sve tražene podatke i dokumentaciju u roku koji je Centralna banka odredila u zahtjevu.</w:t>
      </w:r>
    </w:p>
    <w:p w14:paraId="54FD7A6C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E68CA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14:paraId="2A16C1E9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Obavještavanje operater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 o neposrednom uvidu)</w:t>
      </w:r>
    </w:p>
    <w:p w14:paraId="4619C7C8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Centralna banka obavještava operater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o planiranom neposrednom uvidu u rad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20 radnih dana prije početka sprovođenja ove vrste procjene.</w:t>
      </w:r>
    </w:p>
    <w:p w14:paraId="66123013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zuzetno od stav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(1) ovog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, ukoliko Centralna banka na osnov</w:t>
      </w:r>
      <w:r w:rsidR="000C745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vida u izvješ</w:t>
      </w:r>
      <w:r w:rsidR="000C745E">
        <w:rPr>
          <w:rFonts w:ascii="Times New Roman" w:hAnsi="Times New Roman" w:cs="Times New Roman"/>
          <w:sz w:val="24"/>
          <w:szCs w:val="24"/>
        </w:rPr>
        <w:t>ća</w:t>
      </w:r>
      <w:r>
        <w:rPr>
          <w:rFonts w:ascii="Times New Roman" w:hAnsi="Times New Roman" w:cs="Times New Roman"/>
          <w:sz w:val="24"/>
          <w:szCs w:val="24"/>
        </w:rPr>
        <w:t xml:space="preserve">, informacije ili druge dokumente koji su joj dostavljeni na uvid, ocijeni da postoje nepravilnosti u radu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e mogu biti od značaja za sigurnost i stabilnost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</w:t>
      </w:r>
      <w:r w:rsidR="00884390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 xml:space="preserve">ijsk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Centralna banka može otpočeti neposredan uvid u rad tog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bez prethodne najave.</w:t>
      </w:r>
    </w:p>
    <w:p w14:paraId="62CB42BC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C0D7A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14:paraId="712DB95D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bavljanje neposrednog uvida)</w:t>
      </w:r>
    </w:p>
    <w:p w14:paraId="022D1FE5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dužan je da Centralnoj banci omogući potpuni uvid u dokumentaciju 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>nje informaci</w:t>
      </w:r>
      <w:r w:rsidR="000C745E">
        <w:rPr>
          <w:rFonts w:ascii="Times New Roman" w:hAnsi="Times New Roman" w:cs="Times New Roman"/>
          <w:sz w:val="24"/>
          <w:szCs w:val="24"/>
        </w:rPr>
        <w:t>jsk</w:t>
      </w:r>
      <w:r>
        <w:rPr>
          <w:rFonts w:ascii="Times New Roman" w:hAnsi="Times New Roman" w:cs="Times New Roman"/>
          <w:sz w:val="24"/>
          <w:szCs w:val="24"/>
        </w:rPr>
        <w:t xml:space="preserve">e tehnologije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da na zahtjev Centralne banke o</w:t>
      </w:r>
      <w:r w:rsidR="000C745E">
        <w:rPr>
          <w:rFonts w:ascii="Times New Roman" w:hAnsi="Times New Roman" w:cs="Times New Roman"/>
          <w:sz w:val="24"/>
          <w:szCs w:val="24"/>
        </w:rPr>
        <w:t>sigura</w:t>
      </w:r>
      <w:r>
        <w:rPr>
          <w:rFonts w:ascii="Times New Roman" w:hAnsi="Times New Roman" w:cs="Times New Roman"/>
          <w:sz w:val="24"/>
          <w:szCs w:val="24"/>
        </w:rPr>
        <w:t xml:space="preserve"> kopije određene dokumentacije u papirnoj i/ili elektronskoj formi.</w:t>
      </w:r>
    </w:p>
    <w:p w14:paraId="182D5874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71FD4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14:paraId="0C7CCFA7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zvješ</w:t>
      </w:r>
      <w:r w:rsidR="000C745E">
        <w:rPr>
          <w:rFonts w:ascii="Times New Roman" w:hAnsi="Times New Roman" w:cs="Times New Roman"/>
          <w:b/>
          <w:sz w:val="24"/>
          <w:szCs w:val="24"/>
        </w:rPr>
        <w:t>će</w:t>
      </w:r>
      <w:r>
        <w:rPr>
          <w:rFonts w:ascii="Times New Roman" w:hAnsi="Times New Roman" w:cs="Times New Roman"/>
          <w:b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2B36DFA9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kon  izvršene procjene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74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ntralna banka sačinjava izvješ</w:t>
      </w:r>
      <w:r w:rsidR="000C745E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koj</w:t>
      </w:r>
      <w:r w:rsidR="000C74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adrži:</w:t>
      </w:r>
    </w:p>
    <w:p w14:paraId="732F0D64" w14:textId="77777777"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ak opis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čija se procjena vrši (vrsta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 w:rsidR="000C745E">
        <w:rPr>
          <w:rFonts w:ascii="Times New Roman" w:hAnsi="Times New Roman" w:cs="Times New Roman"/>
          <w:sz w:val="24"/>
          <w:szCs w:val="24"/>
        </w:rPr>
        <w:t>a, broj sudio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osnovni statistički podaci u vezi s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m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druge relevantne informacije),</w:t>
      </w:r>
    </w:p>
    <w:p w14:paraId="6F219B9A" w14:textId="77777777"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u i način vršenja obavljene procjene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</w:t>
      </w:r>
    </w:p>
    <w:p w14:paraId="775B60E6" w14:textId="77777777"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e informacija korištenih za procjenu, </w:t>
      </w:r>
    </w:p>
    <w:p w14:paraId="07A13E6F" w14:textId="77777777"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jenu </w:t>
      </w:r>
      <w:r w:rsidR="000C745E">
        <w:rPr>
          <w:rFonts w:ascii="Times New Roman" w:hAnsi="Times New Roman" w:cs="Times New Roman"/>
          <w:sz w:val="24"/>
          <w:szCs w:val="24"/>
        </w:rPr>
        <w:t>razine</w:t>
      </w:r>
      <w:r>
        <w:rPr>
          <w:rFonts w:ascii="Times New Roman" w:hAnsi="Times New Roman" w:cs="Times New Roman"/>
          <w:sz w:val="24"/>
          <w:szCs w:val="24"/>
        </w:rPr>
        <w:t xml:space="preserve">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 skladu sa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 17. ove odluke,</w:t>
      </w:r>
    </w:p>
    <w:p w14:paraId="4FE4EAEF" w14:textId="77777777"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eventualnih nepravilnosti/odstupanja od principa utvrđenih u član</w:t>
      </w:r>
      <w:r w:rsidR="000C74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7.</w:t>
      </w:r>
      <w:r w:rsidR="00255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 odluke i</w:t>
      </w:r>
    </w:p>
    <w:p w14:paraId="1C15BF06" w14:textId="77777777" w:rsidR="003C2427" w:rsidRDefault="00E24EB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oruke koje je neophodno da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razmotri i sprovede, </w:t>
      </w:r>
      <w:r w:rsidR="000C74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sno o ocjen</w:t>
      </w:r>
      <w:r w:rsidR="000C745E">
        <w:rPr>
          <w:rFonts w:ascii="Times New Roman" w:hAnsi="Times New Roman" w:cs="Times New Roman"/>
          <w:sz w:val="24"/>
          <w:szCs w:val="24"/>
        </w:rPr>
        <w:t>i razine</w:t>
      </w:r>
      <w:r>
        <w:rPr>
          <w:rFonts w:ascii="Times New Roman" w:hAnsi="Times New Roman" w:cs="Times New Roman"/>
          <w:sz w:val="24"/>
          <w:szCs w:val="24"/>
        </w:rPr>
        <w:t xml:space="preserve"> usklađenosti za svaki pojedini princip sa kojim je procjenjivana usklađenost, tj. izvršena procjena.</w:t>
      </w:r>
    </w:p>
    <w:p w14:paraId="094E07C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Izvješ</w:t>
      </w:r>
      <w:r w:rsidR="000C745E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ne može se ob</w:t>
      </w:r>
      <w:r w:rsidR="000C745E">
        <w:rPr>
          <w:rFonts w:ascii="Times New Roman" w:hAnsi="Times New Roman" w:cs="Times New Roman"/>
          <w:sz w:val="24"/>
          <w:szCs w:val="24"/>
        </w:rPr>
        <w:t>javljivati u cijelosti ili djelo</w:t>
      </w:r>
      <w:r>
        <w:rPr>
          <w:rFonts w:ascii="Times New Roman" w:hAnsi="Times New Roman" w:cs="Times New Roman"/>
          <w:sz w:val="24"/>
          <w:szCs w:val="24"/>
        </w:rPr>
        <w:t>mično bez s</w:t>
      </w:r>
      <w:r w:rsidR="000C745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lasnosti Centralne banke.</w:t>
      </w:r>
    </w:p>
    <w:p w14:paraId="118BF791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52C99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0C745E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14:paraId="78ACC8E3" w14:textId="77777777" w:rsidR="003C2427" w:rsidRDefault="000C7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Usu</w:t>
      </w:r>
      <w:r w:rsidR="00E24EBD">
        <w:rPr>
          <w:rFonts w:ascii="Times New Roman" w:hAnsi="Times New Roman" w:cs="Times New Roman"/>
          <w:b/>
          <w:sz w:val="24"/>
          <w:szCs w:val="24"/>
        </w:rPr>
        <w:t>glašavanje izvješ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 w:rsidR="00E24EBD">
        <w:rPr>
          <w:rFonts w:ascii="Times New Roman" w:hAnsi="Times New Roman" w:cs="Times New Roman"/>
          <w:b/>
          <w:sz w:val="24"/>
          <w:szCs w:val="24"/>
        </w:rPr>
        <w:t>a o izvršenoj procjeni</w:t>
      </w:r>
      <w:r w:rsidR="00E24EBD">
        <w:t xml:space="preserve"> 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usklađenosti </w:t>
      </w:r>
      <w:r w:rsidR="00884390">
        <w:rPr>
          <w:rFonts w:ascii="Times New Roman" w:hAnsi="Times New Roman" w:cs="Times New Roman"/>
          <w:b/>
          <w:sz w:val="24"/>
          <w:szCs w:val="24"/>
        </w:rPr>
        <w:t>funkcionira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 w:rsidR="00E24EBD">
        <w:rPr>
          <w:rFonts w:ascii="Times New Roman" w:hAnsi="Times New Roman" w:cs="Times New Roman"/>
          <w:b/>
          <w:sz w:val="24"/>
          <w:szCs w:val="24"/>
        </w:rPr>
        <w:t>a)</w:t>
      </w:r>
    </w:p>
    <w:p w14:paraId="17A3AE78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može dostaviti Centralnoj banci primjedbe na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 roku od deset radnih dana od dana njegovog prijema.</w:t>
      </w:r>
    </w:p>
    <w:p w14:paraId="7D68EAC3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Centralna banka može neposredno provjeriti navode operater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adržane u primjedbama na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ukoliko ocijeni potrebnim, sačiniti dopunu izvješ</w:t>
      </w:r>
      <w:r w:rsidR="00796CB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na koju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može dostaviti primjedbe u roku od pet radnih dana od dana njenog prijema.</w:t>
      </w:r>
    </w:p>
    <w:p w14:paraId="3D032B62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Centralna banka, u roku od deset dana od prijema primjedbi na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, odnosno primjedbi na dopunu izvješ</w:t>
      </w:r>
      <w:r w:rsidR="00796CB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razmatra prispjele primjedbe i u pisanoj formi obavještava operater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o prihvatanju, odnosno neprihvatanju primjedbi i sačinjava konač</w:t>
      </w:r>
      <w:r w:rsidR="00796CB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koj</w:t>
      </w:r>
      <w:r w:rsidR="00796C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stavlja operateru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čija je procjena izvršena.</w:t>
      </w:r>
    </w:p>
    <w:p w14:paraId="3DA421D9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 cilju o</w:t>
      </w:r>
      <w:r w:rsidR="00796CBA">
        <w:rPr>
          <w:rFonts w:ascii="Times New Roman" w:hAnsi="Times New Roman" w:cs="Times New Roman"/>
          <w:sz w:val="24"/>
          <w:szCs w:val="24"/>
        </w:rPr>
        <w:t>siguranja</w:t>
      </w:r>
      <w:r>
        <w:rPr>
          <w:rFonts w:ascii="Times New Roman" w:hAnsi="Times New Roman" w:cs="Times New Roman"/>
          <w:sz w:val="24"/>
          <w:szCs w:val="24"/>
        </w:rPr>
        <w:t xml:space="preserve"> transparentnosti, Centralna banka objavljuje izvješ</w:t>
      </w:r>
      <w:r w:rsidR="00796CB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iz stav</w:t>
      </w:r>
      <w:r w:rsidR="00796CB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(3) ovog član</w:t>
      </w:r>
      <w:r w:rsidR="00796CB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na svojoj internet</w:t>
      </w:r>
      <w:r w:rsidR="00796CBA">
        <w:rPr>
          <w:rFonts w:ascii="Times New Roman" w:hAnsi="Times New Roman" w:cs="Times New Roman"/>
          <w:sz w:val="24"/>
          <w:szCs w:val="24"/>
        </w:rPr>
        <w:t>skoj</w:t>
      </w:r>
      <w:r>
        <w:rPr>
          <w:rFonts w:ascii="Times New Roman" w:hAnsi="Times New Roman" w:cs="Times New Roman"/>
          <w:sz w:val="24"/>
          <w:szCs w:val="24"/>
        </w:rPr>
        <w:t xml:space="preserve"> stranici ili na drugi način koji utvrdi Centralna banka kao primjenjiv. </w:t>
      </w:r>
    </w:p>
    <w:p w14:paraId="5CB3541A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U obavljanju nadgledanj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Centralna banka o</w:t>
      </w:r>
      <w:r w:rsidR="00796CBA">
        <w:rPr>
          <w:rFonts w:ascii="Times New Roman" w:hAnsi="Times New Roman" w:cs="Times New Roman"/>
          <w:sz w:val="24"/>
          <w:szCs w:val="24"/>
        </w:rPr>
        <w:t>sigurava</w:t>
      </w:r>
      <w:r>
        <w:rPr>
          <w:rFonts w:ascii="Times New Roman" w:hAnsi="Times New Roman" w:cs="Times New Roman"/>
          <w:sz w:val="24"/>
          <w:szCs w:val="24"/>
        </w:rPr>
        <w:t xml:space="preserve"> povjerljivost određenih podataka, informacija i drugih dokumenata koji se odnose n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 koristi ih samo u svrhu obavljanja aktivnosti koje obuhvata nadgledanje t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66AE5437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1BBF7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796CBA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14:paraId="16F4C17C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Ocjena o </w:t>
      </w:r>
      <w:r w:rsidR="00796CBA">
        <w:rPr>
          <w:rFonts w:ascii="Times New Roman" w:hAnsi="Times New Roman" w:cs="Times New Roman"/>
          <w:b/>
          <w:sz w:val="24"/>
          <w:szCs w:val="24"/>
        </w:rPr>
        <w:t>razini</w:t>
      </w:r>
      <w:r>
        <w:rPr>
          <w:rFonts w:ascii="Times New Roman" w:hAnsi="Times New Roman" w:cs="Times New Roman"/>
          <w:b/>
          <w:sz w:val="24"/>
          <w:szCs w:val="24"/>
        </w:rPr>
        <w:t xml:space="preserve"> usklađenosti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46AF61DA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kon izvršene procjene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Centralna banka daje ocjenu </w:t>
      </w:r>
      <w:r w:rsidR="00796CBA">
        <w:rPr>
          <w:rFonts w:ascii="Times New Roman" w:hAnsi="Times New Roman" w:cs="Times New Roman"/>
          <w:sz w:val="24"/>
          <w:szCs w:val="24"/>
        </w:rPr>
        <w:t>razine</w:t>
      </w:r>
      <w:r>
        <w:rPr>
          <w:rFonts w:ascii="Times New Roman" w:hAnsi="Times New Roman" w:cs="Times New Roman"/>
          <w:sz w:val="24"/>
          <w:szCs w:val="24"/>
        </w:rPr>
        <w:t xml:space="preserve">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sa svakim principom iz član</w:t>
      </w:r>
      <w:r w:rsidR="00796CB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7. ove odluke, kako slijedi:</w:t>
      </w:r>
    </w:p>
    <w:p w14:paraId="5149BDB0" w14:textId="77777777" w:rsidR="003C2427" w:rsidRDefault="00E24E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klađen: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je u potpunosti usklađen sa pojedinim principom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;</w:t>
      </w:r>
    </w:p>
    <w:p w14:paraId="14FEEC72" w14:textId="77777777" w:rsidR="003C2427" w:rsidRDefault="00E24E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žno usklađen: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je u velikoj mjeri usklađen sa pojedinim principom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ali su uočene manje nepravilnosti koje nemaju značajan ut</w:t>
      </w:r>
      <w:r w:rsidR="00796CBA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caj na sigurnost i/ili efikasnost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;</w:t>
      </w:r>
    </w:p>
    <w:p w14:paraId="12C18D49" w14:textId="77777777" w:rsidR="003C2427" w:rsidRDefault="00E24E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</w:t>
      </w:r>
      <w:r w:rsidR="00796CB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ično usklađen: postoje značajne nepravilnosti i/ili rizici koji ut</w:t>
      </w:r>
      <w:r w:rsidR="00796CBA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ču na sigurnost i/ili efikasnost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ali operator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ma kapacitet da ih u kratkom vremenskom </w:t>
      </w:r>
      <w:r w:rsidR="00796CBA">
        <w:rPr>
          <w:rFonts w:ascii="Times New Roman" w:hAnsi="Times New Roman" w:cs="Times New Roman"/>
          <w:sz w:val="24"/>
          <w:szCs w:val="24"/>
        </w:rPr>
        <w:t>razdoblju</w:t>
      </w:r>
      <w:r>
        <w:rPr>
          <w:rFonts w:ascii="Times New Roman" w:hAnsi="Times New Roman" w:cs="Times New Roman"/>
          <w:sz w:val="24"/>
          <w:szCs w:val="24"/>
        </w:rPr>
        <w:t xml:space="preserve"> otkloni; ili</w:t>
      </w:r>
    </w:p>
    <w:p w14:paraId="2655E204" w14:textId="77777777" w:rsidR="003C2427" w:rsidRDefault="00E24E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sklađen: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884390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 xml:space="preserve">e nije usklađen sa pojedinim principom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47CC8BA5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Ukoliko određeni princip z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e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nije primjenjiv za platni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i je predmet procjene usljed specifičnih zakonskih, institucionalnih, strukturnih i/ili drugih karakteristik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6C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ntralna banka isti ocjenjuje kao „nije primjenjiv“.</w:t>
      </w:r>
    </w:p>
    <w:p w14:paraId="0D160AC4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7C22B" w14:textId="77777777"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0B19B" w14:textId="77777777"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A53CF" w14:textId="77777777"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E177F" w14:textId="77777777" w:rsidR="00F41C03" w:rsidRDefault="00F41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8412B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796CBA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8. </w:t>
      </w:r>
    </w:p>
    <w:p w14:paraId="12790D41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niciranje aktivnosti usklađivanja platnog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48FE2931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akon dostavljanja konačnog Izvješ</w:t>
      </w:r>
      <w:r w:rsidR="00796CB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Centralna banka obavlja kon</w:t>
      </w:r>
      <w:r w:rsidR="00F13D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ultacije sa operaterom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 vezi sa planom aktivnosti i rokovima za sprovođenje datih preporuka.</w:t>
      </w:r>
    </w:p>
    <w:p w14:paraId="597F0794" w14:textId="77777777" w:rsidR="003C2427" w:rsidRPr="00F41C03" w:rsidRDefault="00E24E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nka prati aktivnosti na sprovođenju preporuka iz Izvješ</w:t>
      </w:r>
      <w:r w:rsidR="00F13D1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a o izvršenoj procjeni usklađenosti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na osnov</w:t>
      </w:r>
      <w:r w:rsidR="00F13D1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nformacija i dokumentacije o njihovoj primjeni, koje dostavlja operater platnog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9529D3E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7439D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ČETVRTI – RAZVOJNA FUNKCIJA</w:t>
      </w:r>
    </w:p>
    <w:p w14:paraId="2199D40D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AD7F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13D1C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14:paraId="3BD4B282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tivnosti katalizatora)</w:t>
      </w:r>
    </w:p>
    <w:p w14:paraId="69D1091B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na banka aktivno </w:t>
      </w:r>
      <w:r w:rsidR="00F13D1C">
        <w:rPr>
          <w:rFonts w:ascii="Times New Roman" w:hAnsi="Times New Roman" w:cs="Times New Roman"/>
          <w:sz w:val="24"/>
          <w:szCs w:val="24"/>
        </w:rPr>
        <w:t>sudjeluje</w:t>
      </w:r>
      <w:r>
        <w:rPr>
          <w:rFonts w:ascii="Times New Roman" w:hAnsi="Times New Roman" w:cs="Times New Roman"/>
          <w:sz w:val="24"/>
          <w:szCs w:val="24"/>
        </w:rPr>
        <w:t xml:space="preserve"> u pripremnim aktivnostima i fazama implementacije aktivnosti koje se odnose na inovacije u platnim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ima i analizira njihov ut</w:t>
      </w:r>
      <w:r w:rsidR="00F13D1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caj na ekonomiju Bosne i Hercegovine, te ut</w:t>
      </w:r>
      <w:r w:rsidR="00F13D1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caj na ciljeve javne politike sigurnih i efikasnih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13572F85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6CB93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C7A1A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PETI – S</w:t>
      </w:r>
      <w:r w:rsidR="00F13D1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RADNJA U OBLASTI NADGLEDANJA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15651E06" w14:textId="77777777"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D9947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13D1C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14:paraId="4D2E3579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</w:t>
      </w:r>
      <w:r w:rsidR="00F13D1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radnja sa drugim institucijama)</w:t>
      </w:r>
    </w:p>
    <w:p w14:paraId="00C64664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rhu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, Centralna banka s</w:t>
      </w:r>
      <w:r w:rsidR="00F13D1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đuje sa drugim relevantnim institucijama u Bosn</w:t>
      </w:r>
      <w:r w:rsidR="00A35BB9">
        <w:rPr>
          <w:rFonts w:ascii="Times New Roman" w:hAnsi="Times New Roman" w:cs="Times New Roman"/>
          <w:sz w:val="24"/>
          <w:szCs w:val="24"/>
        </w:rPr>
        <w:t>i i Hercegovini</w:t>
      </w:r>
      <w:r>
        <w:rPr>
          <w:rFonts w:ascii="Times New Roman" w:hAnsi="Times New Roman" w:cs="Times New Roman"/>
          <w:sz w:val="24"/>
          <w:szCs w:val="24"/>
        </w:rPr>
        <w:t xml:space="preserve"> i na međunarodno</w:t>
      </w:r>
      <w:r w:rsidR="00F13D1C">
        <w:rPr>
          <w:rFonts w:ascii="Times New Roman" w:hAnsi="Times New Roman" w:cs="Times New Roman"/>
          <w:sz w:val="24"/>
          <w:szCs w:val="24"/>
        </w:rPr>
        <w:t>j raz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71F3A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5D70D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7F102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ŠESTI – PR</w:t>
      </w:r>
      <w:r w:rsidR="00F13D1C">
        <w:rPr>
          <w:rFonts w:ascii="Times New Roman" w:hAnsi="Times New Roman" w:cs="Times New Roman"/>
          <w:b/>
          <w:sz w:val="24"/>
          <w:szCs w:val="24"/>
        </w:rPr>
        <w:t>IJ</w:t>
      </w:r>
      <w:r>
        <w:rPr>
          <w:rFonts w:ascii="Times New Roman" w:hAnsi="Times New Roman" w:cs="Times New Roman"/>
          <w:b/>
          <w:sz w:val="24"/>
          <w:szCs w:val="24"/>
        </w:rPr>
        <w:t>ELAZNE I ZAVRŠNE ODREDBE</w:t>
      </w:r>
    </w:p>
    <w:p w14:paraId="764580B0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6CB28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13D1C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14:paraId="798CBB08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rugi akti za nadgledanje platnih </w:t>
      </w:r>
      <w:r w:rsidR="00884390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)</w:t>
      </w:r>
    </w:p>
    <w:p w14:paraId="26F02BA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13D1C">
        <w:rPr>
          <w:rFonts w:ascii="Times New Roman" w:hAnsi="Times New Roman" w:cs="Times New Roman"/>
          <w:sz w:val="24"/>
          <w:szCs w:val="24"/>
        </w:rPr>
        <w:t>svrhu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13D1C">
        <w:rPr>
          <w:rFonts w:ascii="Times New Roman" w:hAnsi="Times New Roman" w:cs="Times New Roman"/>
          <w:sz w:val="24"/>
          <w:szCs w:val="24"/>
        </w:rPr>
        <w:t>sigu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, Upravno vijeće Centralne banke će donijeti Odluku o metodologiji nadgledanja </w:t>
      </w:r>
      <w:r w:rsidR="00884390">
        <w:rPr>
          <w:rFonts w:ascii="Times New Roman" w:hAnsi="Times New Roman" w:cs="Times New Roman"/>
          <w:sz w:val="24"/>
          <w:szCs w:val="24"/>
        </w:rPr>
        <w:t>funkcionira</w:t>
      </w:r>
      <w:r>
        <w:rPr>
          <w:rFonts w:ascii="Times New Roman" w:hAnsi="Times New Roman" w:cs="Times New Roman"/>
          <w:sz w:val="24"/>
          <w:szCs w:val="24"/>
        </w:rPr>
        <w:t xml:space="preserve">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 druge akte kojima se reguli</w:t>
      </w:r>
      <w:r w:rsidR="00F13D1C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aktivnost Centralne banke iz oblasti nadgledanja platnih </w:t>
      </w:r>
      <w:r w:rsidR="00884390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6C66D91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48B6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13D1C">
        <w:rPr>
          <w:rFonts w:ascii="Times New Roman" w:hAnsi="Times New Roman" w:cs="Times New Roman"/>
          <w:b/>
          <w:sz w:val="24"/>
          <w:szCs w:val="24"/>
        </w:rPr>
        <w:t>ak</w:t>
      </w:r>
      <w:r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14:paraId="200063AF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avršne odredbe)</w:t>
      </w:r>
    </w:p>
    <w:p w14:paraId="49FCE3D3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va odluka stupa na snagu osmog dana od dana objavljivanja u „Službenom glasniku BiH“, a primjenjiva</w:t>
      </w:r>
      <w:r w:rsidR="00F13D1C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će se od </w:t>
      </w:r>
      <w:r w:rsidR="007A4865">
        <w:rPr>
          <w:rFonts w:ascii="Times New Roman" w:hAnsi="Times New Roman" w:cs="Times New Roman"/>
          <w:sz w:val="24"/>
          <w:szCs w:val="24"/>
        </w:rPr>
        <w:t>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A48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05BCF8C9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va odluka će se objaviti i u „Službenim novinama Federacije BiH“, „Službenom glasniku Republike Srpske“ i „Službenom glasniku Brčko distrikta BiH“.</w:t>
      </w:r>
    </w:p>
    <w:p w14:paraId="3DA0F669" w14:textId="77777777"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19E73E" w14:textId="77777777"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C93234" w14:textId="77777777"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7D853" w14:textId="77777777"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a</w:t>
      </w:r>
      <w:r w:rsidR="00F13D1C">
        <w:rPr>
          <w:rFonts w:ascii="Times New Roman" w:eastAsia="Times New Roman" w:hAnsi="Times New Roman" w:cs="Times New Roman"/>
          <w:sz w:val="24"/>
          <w:szCs w:val="24"/>
          <w:lang w:eastAsia="hr-HR"/>
        </w:rPr>
        <w:t>telj</w:t>
      </w:r>
    </w:p>
    <w:p w14:paraId="44529D20" w14:textId="77777777"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UV-122-</w:t>
      </w:r>
      <w:r w:rsidR="006F21A0">
        <w:rPr>
          <w:rFonts w:ascii="Times New Roman" w:hAnsi="Times New Roman" w:cs="Times New Roman"/>
          <w:sz w:val="24"/>
          <w:szCs w:val="24"/>
        </w:rPr>
        <w:t>01-1-</w:t>
      </w:r>
      <w:r w:rsidR="00246A3B">
        <w:rPr>
          <w:rFonts w:ascii="Times New Roman" w:hAnsi="Times New Roman" w:cs="Times New Roman"/>
          <w:sz w:val="24"/>
          <w:szCs w:val="24"/>
        </w:rPr>
        <w:t>1909-9</w:t>
      </w:r>
      <w:r w:rsidR="006F21A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ravnog vijeća Centralne banke </w:t>
      </w:r>
    </w:p>
    <w:p w14:paraId="3062BE93" w14:textId="77777777"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jevo,</w:t>
      </w:r>
      <w:r w:rsidR="00E87219">
        <w:rPr>
          <w:rFonts w:ascii="Times New Roman" w:eastAsia="Times New Roman" w:hAnsi="Times New Roman" w:cs="Times New Roman"/>
          <w:sz w:val="24"/>
          <w:szCs w:val="24"/>
        </w:rPr>
        <w:t xml:space="preserve"> 27.10</w:t>
      </w:r>
      <w:r w:rsidR="00F41C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2. godi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sne i Hercegovine </w:t>
      </w:r>
    </w:p>
    <w:p w14:paraId="5735E119" w14:textId="77777777"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UVERNER</w:t>
      </w:r>
    </w:p>
    <w:p w14:paraId="490951CD" w14:textId="77777777"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r</w:t>
      </w:r>
      <w:r w:rsidR="000C1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nad Softić</w:t>
      </w:r>
    </w:p>
    <w:p w14:paraId="0593F786" w14:textId="77777777"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C2427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E3CD" w14:textId="77777777" w:rsidR="00E37445" w:rsidRDefault="00E37445">
      <w:pPr>
        <w:spacing w:after="0" w:line="240" w:lineRule="auto"/>
      </w:pPr>
      <w:r>
        <w:separator/>
      </w:r>
    </w:p>
  </w:endnote>
  <w:endnote w:type="continuationSeparator" w:id="0">
    <w:p w14:paraId="747F8EF6" w14:textId="77777777" w:rsidR="00E37445" w:rsidRDefault="00E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91209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E6D5E" w14:textId="77777777" w:rsidR="00884390" w:rsidRDefault="0088439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46A3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46A3B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7F30" w14:textId="77777777" w:rsidR="00E37445" w:rsidRDefault="00E37445">
      <w:pPr>
        <w:spacing w:after="0" w:line="240" w:lineRule="auto"/>
      </w:pPr>
      <w:r>
        <w:separator/>
      </w:r>
    </w:p>
  </w:footnote>
  <w:footnote w:type="continuationSeparator" w:id="0">
    <w:p w14:paraId="69772313" w14:textId="77777777" w:rsidR="00E37445" w:rsidRDefault="00E3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03A"/>
    <w:multiLevelType w:val="hybridMultilevel"/>
    <w:tmpl w:val="3180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96B"/>
    <w:multiLevelType w:val="hybridMultilevel"/>
    <w:tmpl w:val="DE528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C47"/>
    <w:multiLevelType w:val="hybridMultilevel"/>
    <w:tmpl w:val="03B0D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40EF"/>
    <w:multiLevelType w:val="hybridMultilevel"/>
    <w:tmpl w:val="9EFE1E7C"/>
    <w:lvl w:ilvl="0" w:tplc="AFD87A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8214F1"/>
    <w:multiLevelType w:val="hybridMultilevel"/>
    <w:tmpl w:val="36388AF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835173"/>
    <w:multiLevelType w:val="hybridMultilevel"/>
    <w:tmpl w:val="0F28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81F"/>
    <w:multiLevelType w:val="hybridMultilevel"/>
    <w:tmpl w:val="0366B746"/>
    <w:lvl w:ilvl="0" w:tplc="A43AC0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436BC3"/>
    <w:multiLevelType w:val="hybridMultilevel"/>
    <w:tmpl w:val="C9880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445F"/>
    <w:multiLevelType w:val="hybridMultilevel"/>
    <w:tmpl w:val="51CC7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1F35"/>
    <w:multiLevelType w:val="hybridMultilevel"/>
    <w:tmpl w:val="C3FC3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4E41"/>
    <w:multiLevelType w:val="hybridMultilevel"/>
    <w:tmpl w:val="AB7400BE"/>
    <w:lvl w:ilvl="0" w:tplc="3998E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482A"/>
    <w:multiLevelType w:val="hybridMultilevel"/>
    <w:tmpl w:val="553077A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1012E6"/>
    <w:multiLevelType w:val="hybridMultilevel"/>
    <w:tmpl w:val="FAA2DA58"/>
    <w:lvl w:ilvl="0" w:tplc="9DAAF3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B140C9"/>
    <w:multiLevelType w:val="hybridMultilevel"/>
    <w:tmpl w:val="EDCA1546"/>
    <w:lvl w:ilvl="0" w:tplc="76F867FE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102FB7"/>
    <w:multiLevelType w:val="hybridMultilevel"/>
    <w:tmpl w:val="9BDA902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CB6B33"/>
    <w:multiLevelType w:val="hybridMultilevel"/>
    <w:tmpl w:val="B4CCA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4C60"/>
    <w:multiLevelType w:val="hybridMultilevel"/>
    <w:tmpl w:val="878ED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76C4"/>
    <w:multiLevelType w:val="hybridMultilevel"/>
    <w:tmpl w:val="34668ED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202BBE"/>
    <w:multiLevelType w:val="hybridMultilevel"/>
    <w:tmpl w:val="A738BCF8"/>
    <w:lvl w:ilvl="0" w:tplc="D39463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4216F9"/>
    <w:multiLevelType w:val="hybridMultilevel"/>
    <w:tmpl w:val="0D246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D48"/>
    <w:multiLevelType w:val="hybridMultilevel"/>
    <w:tmpl w:val="EA8EF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0886"/>
    <w:multiLevelType w:val="hybridMultilevel"/>
    <w:tmpl w:val="746A8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C6943"/>
    <w:multiLevelType w:val="hybridMultilevel"/>
    <w:tmpl w:val="D4D45510"/>
    <w:lvl w:ilvl="0" w:tplc="52B42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373B5"/>
    <w:multiLevelType w:val="hybridMultilevel"/>
    <w:tmpl w:val="B7E8E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C2370"/>
    <w:multiLevelType w:val="hybridMultilevel"/>
    <w:tmpl w:val="6366A92A"/>
    <w:lvl w:ilvl="0" w:tplc="3998EA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717BA0"/>
    <w:multiLevelType w:val="hybridMultilevel"/>
    <w:tmpl w:val="D6B47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17"/>
  </w:num>
  <w:num w:numId="7">
    <w:abstractNumId w:val="12"/>
  </w:num>
  <w:num w:numId="8">
    <w:abstractNumId w:val="16"/>
  </w:num>
  <w:num w:numId="9">
    <w:abstractNumId w:val="25"/>
  </w:num>
  <w:num w:numId="10">
    <w:abstractNumId w:val="6"/>
  </w:num>
  <w:num w:numId="11">
    <w:abstractNumId w:val="9"/>
  </w:num>
  <w:num w:numId="12">
    <w:abstractNumId w:val="1"/>
  </w:num>
  <w:num w:numId="13">
    <w:abstractNumId w:val="19"/>
  </w:num>
  <w:num w:numId="14">
    <w:abstractNumId w:val="14"/>
  </w:num>
  <w:num w:numId="15">
    <w:abstractNumId w:val="22"/>
  </w:num>
  <w:num w:numId="16">
    <w:abstractNumId w:val="2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27"/>
    <w:rsid w:val="00032436"/>
    <w:rsid w:val="00047A4D"/>
    <w:rsid w:val="000811B1"/>
    <w:rsid w:val="000C170F"/>
    <w:rsid w:val="000C745E"/>
    <w:rsid w:val="000D56D1"/>
    <w:rsid w:val="001D1A59"/>
    <w:rsid w:val="002071F4"/>
    <w:rsid w:val="00210187"/>
    <w:rsid w:val="00246A3B"/>
    <w:rsid w:val="00255F36"/>
    <w:rsid w:val="0027343B"/>
    <w:rsid w:val="003C2427"/>
    <w:rsid w:val="00481E9E"/>
    <w:rsid w:val="0049325C"/>
    <w:rsid w:val="00507CBC"/>
    <w:rsid w:val="00520FFC"/>
    <w:rsid w:val="00606343"/>
    <w:rsid w:val="006670DD"/>
    <w:rsid w:val="006A3128"/>
    <w:rsid w:val="006A7F39"/>
    <w:rsid w:val="006F21A0"/>
    <w:rsid w:val="00742304"/>
    <w:rsid w:val="00796CBA"/>
    <w:rsid w:val="007A4865"/>
    <w:rsid w:val="0082341B"/>
    <w:rsid w:val="00842209"/>
    <w:rsid w:val="00884390"/>
    <w:rsid w:val="00966D8B"/>
    <w:rsid w:val="009A3EDD"/>
    <w:rsid w:val="00A3365B"/>
    <w:rsid w:val="00A35BB9"/>
    <w:rsid w:val="00A576D7"/>
    <w:rsid w:val="00A6163C"/>
    <w:rsid w:val="00A8583D"/>
    <w:rsid w:val="00AA4CBF"/>
    <w:rsid w:val="00AC1086"/>
    <w:rsid w:val="00AC2E69"/>
    <w:rsid w:val="00AD78F7"/>
    <w:rsid w:val="00BC7D7F"/>
    <w:rsid w:val="00CE0A87"/>
    <w:rsid w:val="00DE2742"/>
    <w:rsid w:val="00E00A88"/>
    <w:rsid w:val="00E24EBD"/>
    <w:rsid w:val="00E37445"/>
    <w:rsid w:val="00E60902"/>
    <w:rsid w:val="00E87219"/>
    <w:rsid w:val="00F13D1C"/>
    <w:rsid w:val="00F14F30"/>
    <w:rsid w:val="00F344F9"/>
    <w:rsid w:val="00F41C03"/>
    <w:rsid w:val="00FA3145"/>
    <w:rsid w:val="00FF1BD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7CD36"/>
  <w15:chartTrackingRefBased/>
  <w15:docId w15:val="{2F3756DB-DCF8-478E-97AE-8DF828C3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ascii="Calibri" w:hAnsi="Calibri" w:cs="Calibri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94B0-8A61-400A-BEB6-0F3E8624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Nevena Obucina</cp:lastModifiedBy>
  <cp:revision>2</cp:revision>
  <dcterms:created xsi:type="dcterms:W3CDTF">2023-12-15T09:00:00Z</dcterms:created>
  <dcterms:modified xsi:type="dcterms:W3CDTF">2023-12-15T09:00:00Z</dcterms:modified>
</cp:coreProperties>
</file>